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427B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6D7AC1"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6313479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F578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BED6A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4E3D8614" w14:textId="77777777" w:rsidR="00F4098F" w:rsidRDefault="00F4098F" w:rsidP="009B4FA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294D9D0F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ODONTOSTOMATOLOGICHE E MAXILLO FACCIALI</w:t>
      </w:r>
    </w:p>
    <w:p w14:paraId="218F2297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0B2EC20A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BD6C28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F1F7D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15BE7097" w14:textId="64DF3284" w:rsidR="00F4098F" w:rsidRDefault="00F16516" w:rsidP="000C0F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</w:t>
      </w:r>
      <w:r w:rsidRPr="00685E12">
        <w:rPr>
          <w:rFonts w:asciiTheme="minorHAnsi" w:hAnsiTheme="minorHAnsi" w:cstheme="minorHAnsi"/>
          <w:sz w:val="20"/>
          <w:szCs w:val="20"/>
        </w:rPr>
        <w:t>per titoli e colloquio,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</w:t>
      </w:r>
      <w:r w:rsidR="00A470FA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 xml:space="preserve"> seguent</w:t>
      </w:r>
      <w:r w:rsidR="00A470FA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ettor</w:t>
      </w:r>
      <w:r w:rsidR="00A470FA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scientifico-disciplinar</w:t>
      </w:r>
      <w:r w:rsidR="00A470FA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417FD">
        <w:rPr>
          <w:rFonts w:asciiTheme="minorHAnsi" w:hAnsiTheme="minorHAnsi" w:cstheme="minorHAnsi"/>
          <w:b/>
          <w:sz w:val="20"/>
          <w:szCs w:val="20"/>
        </w:rPr>
        <w:t>MED/28</w:t>
      </w:r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 la presentazione dei titoli e delle pubblicazioni presso il Dipartimento di Scienze </w:t>
      </w:r>
      <w:r w:rsidR="00816D1F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816D1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816D1F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C417FD">
        <w:rPr>
          <w:rFonts w:asciiTheme="minorHAnsi" w:hAnsiTheme="minorHAnsi" w:cstheme="minorHAnsi"/>
          <w:b/>
          <w:sz w:val="20"/>
          <w:szCs w:val="20"/>
        </w:rPr>
        <w:t>1</w:t>
      </w:r>
      <w:r w:rsidR="00A14B1F">
        <w:rPr>
          <w:rFonts w:asciiTheme="minorHAnsi" w:hAnsiTheme="minorHAnsi" w:cstheme="minorHAnsi"/>
          <w:b/>
          <w:sz w:val="20"/>
          <w:szCs w:val="20"/>
        </w:rPr>
        <w:t>2</w:t>
      </w:r>
      <w:r w:rsidR="000C0FF8">
        <w:rPr>
          <w:rFonts w:asciiTheme="minorHAnsi" w:hAnsiTheme="minorHAnsi" w:cstheme="minorHAnsi"/>
          <w:b/>
          <w:sz w:val="20"/>
          <w:szCs w:val="20"/>
        </w:rPr>
        <w:t xml:space="preserve">/2023 </w:t>
      </w:r>
      <w:r>
        <w:rPr>
          <w:rFonts w:asciiTheme="minorHAnsi" w:hAnsiTheme="minorHAnsi" w:cstheme="minorHAnsi"/>
          <w:sz w:val="20"/>
          <w:szCs w:val="20"/>
        </w:rPr>
        <w:t xml:space="preserve">pubblicizzato </w:t>
      </w:r>
      <w:r w:rsidRPr="00FA76CF">
        <w:rPr>
          <w:rFonts w:asciiTheme="minorHAnsi" w:hAnsiTheme="minorHAnsi" w:cstheme="minorHAnsi"/>
          <w:sz w:val="20"/>
          <w:szCs w:val="20"/>
        </w:rPr>
        <w:t xml:space="preserve">il </w:t>
      </w:r>
      <w:r w:rsidR="00FA76CF" w:rsidRPr="00FA76CF">
        <w:rPr>
          <w:rFonts w:asciiTheme="minorHAnsi" w:hAnsiTheme="minorHAnsi" w:cstheme="minorHAnsi"/>
          <w:b/>
          <w:sz w:val="20"/>
          <w:szCs w:val="20"/>
        </w:rPr>
        <w:t>14</w:t>
      </w:r>
      <w:r w:rsidRPr="00FA76CF">
        <w:rPr>
          <w:rFonts w:asciiTheme="minorHAnsi" w:hAnsiTheme="minorHAnsi" w:cstheme="minorHAnsi"/>
          <w:b/>
          <w:sz w:val="20"/>
          <w:szCs w:val="20"/>
        </w:rPr>
        <w:t>/1</w:t>
      </w:r>
      <w:r w:rsidR="00A470FA" w:rsidRPr="00FA76CF">
        <w:rPr>
          <w:rFonts w:asciiTheme="minorHAnsi" w:hAnsiTheme="minorHAnsi" w:cstheme="minorHAnsi"/>
          <w:b/>
          <w:sz w:val="20"/>
          <w:szCs w:val="20"/>
        </w:rPr>
        <w:t>2</w:t>
      </w:r>
      <w:r w:rsidRPr="00FA76CF">
        <w:rPr>
          <w:rFonts w:asciiTheme="minorHAnsi" w:hAnsiTheme="minorHAnsi" w:cstheme="minorHAnsi"/>
          <w:b/>
          <w:sz w:val="20"/>
          <w:szCs w:val="20"/>
        </w:rPr>
        <w:t>/</w:t>
      </w:r>
      <w:r w:rsidR="00AD7424" w:rsidRPr="00FA76CF">
        <w:rPr>
          <w:rFonts w:asciiTheme="minorHAnsi" w:hAnsiTheme="minorHAnsi" w:cstheme="minorHAnsi"/>
          <w:b/>
          <w:sz w:val="20"/>
          <w:szCs w:val="20"/>
        </w:rPr>
        <w:t>20</w:t>
      </w:r>
      <w:r w:rsidRPr="00FA76CF">
        <w:rPr>
          <w:rFonts w:asciiTheme="minorHAnsi" w:hAnsiTheme="minorHAnsi" w:cstheme="minorHAnsi"/>
          <w:b/>
          <w:sz w:val="20"/>
          <w:szCs w:val="20"/>
        </w:rPr>
        <w:t>23</w:t>
      </w:r>
      <w:r w:rsidRPr="00FA76CF">
        <w:rPr>
          <w:rFonts w:asciiTheme="minorHAnsi" w:hAnsiTheme="minorHAnsi" w:cstheme="minorHAnsi"/>
          <w:sz w:val="20"/>
          <w:szCs w:val="20"/>
        </w:rPr>
        <w:t>.</w:t>
      </w:r>
    </w:p>
    <w:p w14:paraId="45F2172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6E8216" w14:textId="77777777" w:rsidR="00F4098F" w:rsidRPr="00685E12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al fine, ai sensi degli artt. 19, 19 bis, 46 e 47 del DPR 28.12.2000 n. 445 e consapevole delle sanzioni penali, nel caso di dichiarazioni non veritiere e falsità negli atti, richiamate dall’art. 76 D.P.R</w:t>
      </w:r>
      <w:r w:rsidRPr="00685E12">
        <w:rPr>
          <w:rFonts w:asciiTheme="minorHAnsi" w:hAnsiTheme="minorHAnsi" w:cstheme="minorHAnsi"/>
          <w:sz w:val="20"/>
          <w:szCs w:val="20"/>
        </w:rPr>
        <w:t>. 445 del 28.12.2000, dichiara sotto la propria responsabilità:</w:t>
      </w:r>
    </w:p>
    <w:p w14:paraId="7181872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2B5C28" w14:textId="77777777" w:rsidR="00F4098F" w:rsidRDefault="00F16516" w:rsidP="009B4FA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l’Università di 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conseguito il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presso ………………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;</w:t>
      </w:r>
    </w:p>
    <w:p w14:paraId="477B34C9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5CA4DD15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3BC25535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94B9F48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552A5C81" w14:textId="1418BBA0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</w:t>
      </w:r>
      <w:r w:rsidR="00E149A9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caso di superamento della presente procedura selettiva; di non essere iscritto Corsi di Laurea, Laurea specialistica o magistrale, dottorato di ricerca con borsa o specializzazione medica, in Italia o all’estero;</w:t>
      </w:r>
    </w:p>
    <w:p w14:paraId="552BA86A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6E8C566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2AE99A32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5ECD3638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01A5FC2E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57C83186" w14:textId="77777777" w:rsidR="00F4098F" w:rsidRDefault="00F16516" w:rsidP="000C0FF8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3620C01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1761291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49B300D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3432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l sottoscritto allega alla presente domanda, in formato pdf:</w:t>
      </w:r>
    </w:p>
    <w:p w14:paraId="348F29D0" w14:textId="77777777" w:rsidR="00F4098F" w:rsidRDefault="00F16516" w:rsidP="009B4FA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7343E3F4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0E8D0E37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54671026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10E3562D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7C6DC40D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1A072069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1E730F06" w14:textId="77777777" w:rsidR="00F4098F" w:rsidRDefault="00F16516" w:rsidP="000C0FF8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3F14197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121E498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e 12 novembre 2011 n.183, alla disciplina dei certificati e delle dichiarazioni sostitutive contenute nel D.P.R. 445/</w:t>
      </w:r>
      <w:r w:rsidRPr="000C0FF8">
        <w:rPr>
          <w:rFonts w:asciiTheme="minorHAnsi" w:hAnsiTheme="minorHAnsi" w:cstheme="minorHAnsi"/>
          <w:sz w:val="20"/>
          <w:szCs w:val="20"/>
        </w:rPr>
        <w:t>2000, le Pubbliche Amministrazioni non possono più richiedere né accettare atti o certificati contenenti informazioni già in possesso della P.A. Pertanto, saranno ammesse e considerate valide le sole dichiarazioni sostitutive di certificazione presentate</w:t>
      </w:r>
      <w:r>
        <w:rPr>
          <w:rFonts w:asciiTheme="minorHAnsi" w:hAnsiTheme="minorHAnsi" w:cstheme="minorHAnsi"/>
          <w:sz w:val="20"/>
          <w:szCs w:val="20"/>
        </w:rPr>
        <w:t xml:space="preserve"> ai sensi dell’art. 46 del D.P.R.445/2000.</w:t>
      </w:r>
    </w:p>
    <w:p w14:paraId="0C4B401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E64D8E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473A237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6EF9A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686C2D5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1914733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94F4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68A7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AA7E0D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2B28082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34F8AF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6440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03178B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9AB2656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. 46 D.P.R. 28 dicembre2000 n. 445)</w:t>
      </w:r>
    </w:p>
    <w:p w14:paraId="25EA68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CA532D4" w14:textId="77777777" w:rsidR="00F4098F" w:rsidRDefault="00F16516" w:rsidP="000C0FF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prov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589BAC8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36BC1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B95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5D33C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14:paraId="6CB5650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F0F11F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075EDB4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0DE770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748E9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E83E8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167215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6DA13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698F21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8BD34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1335988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2A0476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08F9CE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842C71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3A9DCC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882765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05C2AC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0F885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3AAC7F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C5B9F9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317C79A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F548AD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14:paraId="395EF4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7295A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612A21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60D4C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25D08FF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2EF7B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DE278F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4809EE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B1B3A6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7E45A60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FEE8E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E3AC78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10047FE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17AC5555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4952542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723CF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1798EA48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608207" w14:textId="2EFE8C15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</w:t>
      </w:r>
      <w:proofErr w:type="gramEnd"/>
      <w:r w:rsidR="006D7A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l.............................................................................................................</w:t>
      </w:r>
    </w:p>
    <w:p w14:paraId="7169376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7E9991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4FD6505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D47BB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519ABCB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847DE1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382068C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618D1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0F6F690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01DF7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58AEE8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91F9E3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5D0483A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13AC2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64F3F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50ABA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D6781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0CC8FF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0AAE0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32C2DF6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900D6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30337CD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48548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6BDFFA3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8EDFC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262BC05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7F9F47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760E4B6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7045FA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7739564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AF75B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F44205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994CE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B27DC4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BAAED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431912F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F9C23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0F9D413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EDC2836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7EFF66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178F61" w14:textId="77777777" w:rsidR="00F4098F" w:rsidRDefault="00F16516" w:rsidP="009B4FA0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4DE44C09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4A45E04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75B9793A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6C8ED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AAFE5BB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90D0FC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523EF4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2E9F85C2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prov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>___________________________per le finalità   di cui all’art. 15, c.1  del D. Lgs. n. 33/2013</w:t>
      </w:r>
    </w:p>
    <w:p w14:paraId="38DB2CD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53BA8D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66287E8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8AC993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7963DF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787B594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C4DB35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E558B5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88904C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B8904C8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289593A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30E78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2FF220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14:paraId="676890A9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318297D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07AA8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327042C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D7C5C1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22CA58A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7B8BD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4479F1" w14:textId="77777777" w:rsidR="00F4098F" w:rsidRDefault="00F16516" w:rsidP="009B4FA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7F06C3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4D16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91A7E5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3E2C95F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4E53F86F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6E99A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08B77D" w14:textId="77777777" w:rsidR="00F4098F" w:rsidRDefault="00F16516" w:rsidP="009B4FA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57415D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77CF3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14:paraId="4C5594EC" w14:textId="2A34889B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del D. Lgs. n. 33/2013</w:t>
      </w:r>
    </w:p>
    <w:p w14:paraId="0A3F0C1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FBE6BA0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37339A3D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B0EA14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B10EBE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3364F83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75952B94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6B5C88B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6DB7F6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B32C1F" w14:textId="77777777" w:rsidR="00F4098F" w:rsidRDefault="00F16516" w:rsidP="009B4FA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7DB06059" w14:textId="77777777" w:rsidR="00F4098F" w:rsidRDefault="00F16516" w:rsidP="009B4FA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D344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27BBB65" w14:textId="77777777" w:rsidR="00F4098F" w:rsidRDefault="00F16516" w:rsidP="009B4FA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FD0FAA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2D37F4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14C87092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935E3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924143" w14:textId="77777777" w:rsidR="00F4098F" w:rsidRDefault="00F16516" w:rsidP="009B4FA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DEAD04" w14:textId="77777777" w:rsidR="00F4098F" w:rsidRDefault="00F16516" w:rsidP="009B4FA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02A027BB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20EA0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ABEF8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3B41851E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14:paraId="5B9CB12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5451C8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67644E71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2385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14:paraId="51D9368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50DC4B8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4C407AF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BB4C4C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14:paraId="0C6ADA4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A44810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3116BBF7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035C513" w14:textId="77777777" w:rsidR="00F4098F" w:rsidRDefault="00F16516" w:rsidP="009B4FA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39D65BA5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869870" w14:textId="58D0B530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</w:t>
      </w:r>
      <w:r w:rsidR="00A03CAA">
        <w:rPr>
          <w:rFonts w:asciiTheme="minorHAnsi" w:hAnsiTheme="minorHAnsi" w:cstheme="minorHAnsi"/>
          <w:b/>
          <w:sz w:val="20"/>
          <w:szCs w:val="20"/>
        </w:rPr>
        <w:t>1</w:t>
      </w:r>
      <w:r w:rsidR="00A14B1F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</w:t>
      </w:r>
      <w:r w:rsidR="00334F77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dontostomatologiche e </w:t>
      </w:r>
      <w:r w:rsidR="00334F77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axillo </w:t>
      </w:r>
      <w:r w:rsidR="00334F77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 xml:space="preserve">acciali della Sapienza Università di Roma </w:t>
      </w:r>
      <w:r w:rsidRPr="00FA76CF">
        <w:rPr>
          <w:rFonts w:asciiTheme="minorHAnsi" w:hAnsiTheme="minorHAnsi" w:cstheme="minorHAnsi"/>
          <w:sz w:val="20"/>
          <w:szCs w:val="20"/>
        </w:rPr>
        <w:t xml:space="preserve">in data </w:t>
      </w:r>
      <w:r w:rsidR="00FA76CF" w:rsidRPr="00FA76CF">
        <w:rPr>
          <w:rFonts w:asciiTheme="minorHAnsi" w:hAnsiTheme="minorHAnsi" w:cstheme="minorHAnsi"/>
          <w:b/>
          <w:sz w:val="20"/>
          <w:szCs w:val="20"/>
        </w:rPr>
        <w:t>14</w:t>
      </w:r>
      <w:r w:rsidRPr="00FA76CF">
        <w:rPr>
          <w:rFonts w:asciiTheme="minorHAnsi" w:hAnsiTheme="minorHAnsi" w:cstheme="minorHAnsi"/>
          <w:b/>
          <w:sz w:val="20"/>
          <w:szCs w:val="20"/>
        </w:rPr>
        <w:t>/1</w:t>
      </w:r>
      <w:r w:rsidR="00E149A9" w:rsidRPr="00FA76CF">
        <w:rPr>
          <w:rFonts w:asciiTheme="minorHAnsi" w:hAnsiTheme="minorHAnsi" w:cstheme="minorHAnsi"/>
          <w:b/>
          <w:sz w:val="20"/>
          <w:szCs w:val="20"/>
        </w:rPr>
        <w:t>2</w:t>
      </w:r>
      <w:r w:rsidRPr="00FA76CF">
        <w:rPr>
          <w:rFonts w:asciiTheme="minorHAnsi" w:hAnsiTheme="minorHAnsi" w:cstheme="minorHAnsi"/>
          <w:b/>
          <w:sz w:val="20"/>
          <w:szCs w:val="20"/>
        </w:rPr>
        <w:t>/</w:t>
      </w:r>
      <w:r w:rsidR="00166E62" w:rsidRPr="00FA76CF">
        <w:rPr>
          <w:rFonts w:asciiTheme="minorHAnsi" w:hAnsiTheme="minorHAnsi" w:cstheme="minorHAnsi"/>
          <w:b/>
          <w:sz w:val="20"/>
          <w:szCs w:val="20"/>
        </w:rPr>
        <w:t>20</w:t>
      </w:r>
      <w:r w:rsidRPr="00FA76CF">
        <w:rPr>
          <w:rFonts w:asciiTheme="minorHAnsi" w:hAnsiTheme="minorHAnsi" w:cstheme="minorHAnsi"/>
          <w:b/>
          <w:sz w:val="20"/>
          <w:szCs w:val="20"/>
        </w:rPr>
        <w:t>23</w:t>
      </w:r>
      <w:r w:rsidRPr="00FA76CF">
        <w:rPr>
          <w:rFonts w:asciiTheme="minorHAnsi" w:hAnsiTheme="minorHAnsi" w:cstheme="minorHAnsi"/>
          <w:sz w:val="20"/>
          <w:szCs w:val="20"/>
        </w:rPr>
        <w:t xml:space="preserve"> per</w:t>
      </w:r>
      <w:r>
        <w:rPr>
          <w:rFonts w:asciiTheme="minorHAnsi" w:hAnsiTheme="minorHAnsi" w:cstheme="minorHAnsi"/>
          <w:sz w:val="20"/>
          <w:szCs w:val="20"/>
        </w:rPr>
        <w:t xml:space="preserve"> il conferimento di un Assegno di Ricerca sono conformi agli originali: </w:t>
      </w:r>
    </w:p>
    <w:p w14:paraId="1992F62D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5FAEEFF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76AF6D86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4309930F" w14:textId="77777777" w:rsidR="00F4098F" w:rsidRDefault="00F4098F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15B7725" w14:textId="77777777" w:rsidR="00F4098F" w:rsidRDefault="00F16516" w:rsidP="009B4FA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0CF6B856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00A7250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D0544E" w14:textId="77777777" w:rsidR="00F4098F" w:rsidRDefault="00F16516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14:paraId="623F2E3E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DDEEAB" w14:textId="77777777" w:rsidR="00F4098F" w:rsidRDefault="00F16516" w:rsidP="009B4FA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919F069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328C143" w14:textId="77777777" w:rsidR="00F4098F" w:rsidRDefault="00F4098F" w:rsidP="009B4FA0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F4098F" w:rsidSect="00FF5EB2">
      <w:headerReference w:type="default" r:id="rId8"/>
      <w:footerReference w:type="default" r:id="rId9"/>
      <w:headerReference w:type="first" r:id="rId10"/>
      <w:pgSz w:w="11900" w:h="16840"/>
      <w:pgMar w:top="1276" w:right="1134" w:bottom="993" w:left="1134" w:header="731" w:footer="4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D833" w14:textId="77777777" w:rsidR="005C352C" w:rsidRDefault="00F16516">
      <w:r>
        <w:separator/>
      </w:r>
    </w:p>
  </w:endnote>
  <w:endnote w:type="continuationSeparator" w:id="0">
    <w:p w14:paraId="2285A0ED" w14:textId="77777777" w:rsidR="005C352C" w:rsidRDefault="00F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A485" w14:textId="77777777" w:rsidR="00547883" w:rsidRDefault="005478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0E5D" w14:textId="77777777" w:rsidR="005C352C" w:rsidRDefault="00F16516">
      <w:r>
        <w:separator/>
      </w:r>
    </w:p>
  </w:footnote>
  <w:footnote w:type="continuationSeparator" w:id="0">
    <w:p w14:paraId="7F923CBF" w14:textId="77777777" w:rsidR="005C352C" w:rsidRDefault="00F1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4FE1" w14:textId="77777777" w:rsidR="00F4098F" w:rsidRDefault="00F409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659D" w14:textId="77777777" w:rsidR="00F4098F" w:rsidRDefault="00F409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BFE"/>
    <w:multiLevelType w:val="multilevel"/>
    <w:tmpl w:val="503ECB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11F8D9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A1467E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94FE752C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85326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CA6AF38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AF70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4D4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7F403E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F6A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F9943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7A9C443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B8A06D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C6E6FE3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409ACFC6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8E364D7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FF22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75106E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BAD4C6D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14F452E4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C1289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0B1E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B3443"/>
    <w:multiLevelType w:val="hybridMultilevel"/>
    <w:tmpl w:val="E8F80CF8"/>
    <w:lvl w:ilvl="0" w:tplc="80165A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B0F75"/>
    <w:multiLevelType w:val="multilevel"/>
    <w:tmpl w:val="C87CB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C3F4E"/>
    <w:multiLevelType w:val="multilevel"/>
    <w:tmpl w:val="068ED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67FBF"/>
    <w:multiLevelType w:val="multilevel"/>
    <w:tmpl w:val="98F0D7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47371"/>
    <w:multiLevelType w:val="multilevel"/>
    <w:tmpl w:val="74788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471BC"/>
    <w:multiLevelType w:val="multilevel"/>
    <w:tmpl w:val="62B8BB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DF0"/>
    <w:multiLevelType w:val="multilevel"/>
    <w:tmpl w:val="A3C2E1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4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8F"/>
    <w:rsid w:val="00094B5D"/>
    <w:rsid w:val="000C0FF8"/>
    <w:rsid w:val="000E572A"/>
    <w:rsid w:val="0014567F"/>
    <w:rsid w:val="0015604D"/>
    <w:rsid w:val="00166E62"/>
    <w:rsid w:val="0019188F"/>
    <w:rsid w:val="00192E47"/>
    <w:rsid w:val="001979DF"/>
    <w:rsid w:val="001A3937"/>
    <w:rsid w:val="001B5AE3"/>
    <w:rsid w:val="001C1B65"/>
    <w:rsid w:val="001C2C68"/>
    <w:rsid w:val="001D0E08"/>
    <w:rsid w:val="001F0969"/>
    <w:rsid w:val="002D0291"/>
    <w:rsid w:val="002D71DB"/>
    <w:rsid w:val="002E1DEE"/>
    <w:rsid w:val="00334F77"/>
    <w:rsid w:val="00361023"/>
    <w:rsid w:val="0038301D"/>
    <w:rsid w:val="003B6910"/>
    <w:rsid w:val="003C48D3"/>
    <w:rsid w:val="00422551"/>
    <w:rsid w:val="00422751"/>
    <w:rsid w:val="00471DCD"/>
    <w:rsid w:val="0048263F"/>
    <w:rsid w:val="005233B1"/>
    <w:rsid w:val="00547883"/>
    <w:rsid w:val="00550F84"/>
    <w:rsid w:val="00555071"/>
    <w:rsid w:val="00564AC4"/>
    <w:rsid w:val="00566097"/>
    <w:rsid w:val="005670D4"/>
    <w:rsid w:val="005C352C"/>
    <w:rsid w:val="005E402C"/>
    <w:rsid w:val="00633D39"/>
    <w:rsid w:val="006359B0"/>
    <w:rsid w:val="00640724"/>
    <w:rsid w:val="00685E12"/>
    <w:rsid w:val="006D7AC1"/>
    <w:rsid w:val="006E4EBD"/>
    <w:rsid w:val="00722C95"/>
    <w:rsid w:val="00747160"/>
    <w:rsid w:val="007723C1"/>
    <w:rsid w:val="00784D70"/>
    <w:rsid w:val="007C6F20"/>
    <w:rsid w:val="008031DA"/>
    <w:rsid w:val="00816D1F"/>
    <w:rsid w:val="008248AD"/>
    <w:rsid w:val="0083232E"/>
    <w:rsid w:val="008616D9"/>
    <w:rsid w:val="00864EC0"/>
    <w:rsid w:val="008653A3"/>
    <w:rsid w:val="00896A09"/>
    <w:rsid w:val="008D0398"/>
    <w:rsid w:val="008D5637"/>
    <w:rsid w:val="008E108C"/>
    <w:rsid w:val="008E4A78"/>
    <w:rsid w:val="008E681D"/>
    <w:rsid w:val="00911D84"/>
    <w:rsid w:val="00997BD9"/>
    <w:rsid w:val="009A27D0"/>
    <w:rsid w:val="009B4FA0"/>
    <w:rsid w:val="009E62AB"/>
    <w:rsid w:val="00A03CAA"/>
    <w:rsid w:val="00A14B1F"/>
    <w:rsid w:val="00A277D2"/>
    <w:rsid w:val="00A31227"/>
    <w:rsid w:val="00A4580F"/>
    <w:rsid w:val="00A470FA"/>
    <w:rsid w:val="00A5139A"/>
    <w:rsid w:val="00A8189F"/>
    <w:rsid w:val="00AA2904"/>
    <w:rsid w:val="00AB010F"/>
    <w:rsid w:val="00AD43DB"/>
    <w:rsid w:val="00AD7424"/>
    <w:rsid w:val="00B73A9A"/>
    <w:rsid w:val="00B82A3D"/>
    <w:rsid w:val="00BA002F"/>
    <w:rsid w:val="00C1706D"/>
    <w:rsid w:val="00C245A6"/>
    <w:rsid w:val="00C417FD"/>
    <w:rsid w:val="00C52C45"/>
    <w:rsid w:val="00C76932"/>
    <w:rsid w:val="00CD661B"/>
    <w:rsid w:val="00CE205E"/>
    <w:rsid w:val="00CF25B4"/>
    <w:rsid w:val="00D16A33"/>
    <w:rsid w:val="00D3084E"/>
    <w:rsid w:val="00D309F5"/>
    <w:rsid w:val="00D347D6"/>
    <w:rsid w:val="00D67774"/>
    <w:rsid w:val="00D74601"/>
    <w:rsid w:val="00D85F0C"/>
    <w:rsid w:val="00DA060F"/>
    <w:rsid w:val="00DC15A6"/>
    <w:rsid w:val="00DF055C"/>
    <w:rsid w:val="00E149A9"/>
    <w:rsid w:val="00E15E14"/>
    <w:rsid w:val="00E31654"/>
    <w:rsid w:val="00E540F7"/>
    <w:rsid w:val="00E75B8A"/>
    <w:rsid w:val="00E97D6C"/>
    <w:rsid w:val="00EF57DA"/>
    <w:rsid w:val="00EF70DC"/>
    <w:rsid w:val="00F116CE"/>
    <w:rsid w:val="00F16516"/>
    <w:rsid w:val="00F4098F"/>
    <w:rsid w:val="00F51E14"/>
    <w:rsid w:val="00FA76CF"/>
    <w:rsid w:val="00FB09FC"/>
    <w:rsid w:val="00FF5EB2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C8E39A5"/>
  <w15:docId w15:val="{22503AE4-60E4-418C-BB0F-10569C9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uiPriority="0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Corpodeltesto3">
    <w:name w:val="Body Text 3"/>
    <w:basedOn w:val="Normale"/>
    <w:link w:val="Corpodeltesto3Carattere"/>
    <w:rsid w:val="0056609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66097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1903</Words>
  <Characters>15658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Vittoria Rosati</cp:lastModifiedBy>
  <cp:revision>91</cp:revision>
  <cp:lastPrinted>2023-11-29T11:00:00Z</cp:lastPrinted>
  <dcterms:created xsi:type="dcterms:W3CDTF">2023-10-23T14:47:00Z</dcterms:created>
  <dcterms:modified xsi:type="dcterms:W3CDTF">2023-12-14T17:15:00Z</dcterms:modified>
  <cp:category>eXensible Unique Platform</cp:category>
</cp:coreProperties>
</file>